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Default="00DB22BF">
      <w:bookmarkStart w:id="0" w:name="_GoBack"/>
      <w:bookmarkEnd w:id="0"/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77777777"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FA1B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5C9" w14:textId="77777777"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11DEF539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723DD6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06BB0214" w14:textId="77777777"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77777777" w:rsidR="000D062A" w:rsidRPr="00764FAD" w:rsidRDefault="00764FAD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764FA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D1425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FE6E40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5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 1</w:t>
            </w:r>
            <w:r w:rsidR="00FE6E40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7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344175D0" w14:textId="77777777"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14:paraId="4E516F40" w14:textId="77777777" w:rsidR="0033582E" w:rsidRDefault="0033582E" w:rsidP="00C428AB">
      <w:pPr>
        <w:jc w:val="center"/>
        <w:rPr>
          <w:rFonts w:ascii="Arial" w:hAnsi="Arial" w:cs="Arial"/>
          <w:b/>
          <w:lang w:val="pt-BR"/>
        </w:rPr>
      </w:pP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77777777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77777777" w:rsidR="00D14253" w:rsidRPr="00DB2A72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7777777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14:paraId="4769FA02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763D8F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677FBD"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14:paraId="36FDB02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D14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6DCFB" w14:textId="77777777" w:rsidR="00D57F1C" w:rsidRDefault="00D57F1C" w:rsidP="00AE3E92">
      <w:r>
        <w:separator/>
      </w:r>
    </w:p>
  </w:endnote>
  <w:endnote w:type="continuationSeparator" w:id="0">
    <w:p w14:paraId="5A208663" w14:textId="77777777" w:rsidR="00D57F1C" w:rsidRDefault="00D57F1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36E4" w14:textId="77777777" w:rsidR="00985440" w:rsidRDefault="009854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028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B9F43" w14:textId="77777777" w:rsidR="00985440" w:rsidRDefault="009854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B88C2" w14:textId="77777777" w:rsidR="00D57F1C" w:rsidRDefault="00D57F1C" w:rsidP="00AE3E92">
      <w:r>
        <w:separator/>
      </w:r>
    </w:p>
  </w:footnote>
  <w:footnote w:type="continuationSeparator" w:id="0">
    <w:p w14:paraId="682ED54A" w14:textId="77777777" w:rsidR="00D57F1C" w:rsidRDefault="00D57F1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4D5D0" w14:textId="77777777" w:rsidR="00985440" w:rsidRDefault="009854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77777777" w:rsidR="00032710" w:rsidRPr="00AE3E92" w:rsidRDefault="00985440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16B82EB7" wp14:editId="32E4D5A8">
          <wp:simplePos x="0" y="0"/>
          <wp:positionH relativeFrom="column">
            <wp:posOffset>-156546</wp:posOffset>
          </wp:positionH>
          <wp:positionV relativeFrom="paragraph">
            <wp:posOffset>-405808</wp:posOffset>
          </wp:positionV>
          <wp:extent cx="471600" cy="590400"/>
          <wp:effectExtent l="0" t="0" r="0" b="0"/>
          <wp:wrapTight wrapText="bothSides">
            <wp:wrapPolygon edited="0">
              <wp:start x="0" y="0"/>
              <wp:lineTo x="0" y="20926"/>
              <wp:lineTo x="20960" y="20926"/>
              <wp:lineTo x="20960" y="0"/>
              <wp:lineTo x="0" y="0"/>
            </wp:wrapPolygon>
          </wp:wrapTight>
          <wp:docPr id="52" name="Imagem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0FE56A32" wp14:editId="6F27C3AC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53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638A9093" wp14:editId="55D9313E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4" name="Imagem 54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2F3D" w14:textId="77777777" w:rsidR="00985440" w:rsidRDefault="009854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426ED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4C2D-B7D5-4531-A494-72A7B2D1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8</cp:revision>
  <cp:lastPrinted>2016-02-18T17:47:00Z</cp:lastPrinted>
  <dcterms:created xsi:type="dcterms:W3CDTF">2021-06-14T19:14:00Z</dcterms:created>
  <dcterms:modified xsi:type="dcterms:W3CDTF">2021-06-17T15:25:00Z</dcterms:modified>
</cp:coreProperties>
</file>